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A02" w14:textId="3B5EB9AB" w:rsidR="00A805A0" w:rsidRPr="002B1C85" w:rsidRDefault="00A805A0" w:rsidP="002B1C85">
      <w:pPr>
        <w:pStyle w:val="Nagwek1"/>
      </w:pPr>
      <w:bookmarkStart w:id="0" w:name="_Hlk80608442"/>
      <w:r w:rsidRPr="002B1C85">
        <w:t>Z</w:t>
      </w:r>
      <w:r w:rsidR="00450F62" w:rsidRPr="002B1C85">
        <w:t xml:space="preserve">arządzenie </w:t>
      </w:r>
      <w:r w:rsidR="00816045" w:rsidRPr="002B1C85">
        <w:t>Nr</w:t>
      </w:r>
      <w:r w:rsidRPr="002B1C85">
        <w:t xml:space="preserve"> </w:t>
      </w:r>
      <w:r w:rsidR="0077276E" w:rsidRPr="002B1C85">
        <w:t>108/2024</w:t>
      </w:r>
      <w:r w:rsidR="00754A5A" w:rsidRPr="002B1C85">
        <w:t xml:space="preserve"> </w:t>
      </w:r>
      <w:r w:rsidRPr="002B1C85">
        <w:t>P</w:t>
      </w:r>
      <w:r w:rsidR="00450F62" w:rsidRPr="002B1C85">
        <w:t>rezydenta Miasta Włocławek</w:t>
      </w:r>
      <w:r w:rsidR="00754A5A" w:rsidRPr="002B1C85">
        <w:t xml:space="preserve"> </w:t>
      </w:r>
      <w:r w:rsidRPr="002B1C85">
        <w:t xml:space="preserve">z dnia </w:t>
      </w:r>
      <w:r w:rsidR="0077276E" w:rsidRPr="002B1C85">
        <w:t>29 lutego 2024 r.</w:t>
      </w:r>
    </w:p>
    <w:p w14:paraId="5D5FA4ED" w14:textId="77777777" w:rsidR="00A805A0" w:rsidRPr="00D16EC3" w:rsidRDefault="00A805A0" w:rsidP="00D16EC3">
      <w:pPr>
        <w:widowControl/>
        <w:rPr>
          <w:rFonts w:ascii="Arial" w:hAnsi="Arial" w:cs="Arial"/>
          <w:sz w:val="24"/>
          <w:szCs w:val="24"/>
        </w:rPr>
      </w:pPr>
    </w:p>
    <w:p w14:paraId="39470F02" w14:textId="079ECEEC" w:rsidR="00A805A0" w:rsidRPr="00D16EC3" w:rsidRDefault="00A805A0" w:rsidP="00D16EC3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 xml:space="preserve">w sprawie </w:t>
      </w:r>
      <w:r w:rsidR="0065354A" w:rsidRPr="00D16EC3">
        <w:rPr>
          <w:rFonts w:ascii="Arial" w:hAnsi="Arial" w:cs="Arial"/>
          <w:b/>
          <w:sz w:val="24"/>
          <w:szCs w:val="24"/>
        </w:rPr>
        <w:t>rozstrzygnięcia konkursu ofert i wyboru realizator</w:t>
      </w:r>
      <w:r w:rsidR="00EC3BB9" w:rsidRPr="00D16EC3">
        <w:rPr>
          <w:rFonts w:ascii="Arial" w:hAnsi="Arial" w:cs="Arial"/>
          <w:b/>
          <w:sz w:val="24"/>
          <w:szCs w:val="24"/>
        </w:rPr>
        <w:t>ów</w:t>
      </w:r>
      <w:r w:rsidR="0065354A" w:rsidRPr="00D16EC3">
        <w:rPr>
          <w:rFonts w:ascii="Arial" w:hAnsi="Arial" w:cs="Arial"/>
          <w:b/>
          <w:sz w:val="24"/>
          <w:szCs w:val="24"/>
        </w:rPr>
        <w:t xml:space="preserve"> </w:t>
      </w:r>
      <w:r w:rsidRPr="00D16EC3">
        <w:rPr>
          <w:rFonts w:ascii="Arial" w:hAnsi="Arial" w:cs="Arial"/>
          <w:b/>
          <w:sz w:val="24"/>
          <w:szCs w:val="24"/>
        </w:rPr>
        <w:t>programu p</w:t>
      </w:r>
      <w:r w:rsidR="00786C17" w:rsidRPr="00D16EC3">
        <w:rPr>
          <w:rFonts w:ascii="Arial" w:hAnsi="Arial" w:cs="Arial"/>
          <w:b/>
          <w:sz w:val="24"/>
          <w:szCs w:val="24"/>
        </w:rPr>
        <w:t>olityki zdrowotnej pn.</w:t>
      </w:r>
      <w:r w:rsidR="00EC3BB9" w:rsidRPr="00D16EC3">
        <w:rPr>
          <w:rFonts w:ascii="Arial" w:hAnsi="Arial" w:cs="Arial"/>
          <w:b/>
          <w:sz w:val="24"/>
          <w:szCs w:val="24"/>
        </w:rPr>
        <w:t> </w:t>
      </w:r>
      <w:r w:rsidR="00786C17" w:rsidRPr="00D16EC3">
        <w:rPr>
          <w:rFonts w:ascii="Arial" w:hAnsi="Arial" w:cs="Arial"/>
          <w:b/>
          <w:sz w:val="24"/>
          <w:szCs w:val="24"/>
        </w:rPr>
        <w:t xml:space="preserve">„Program </w:t>
      </w:r>
      <w:r w:rsidR="00EC3BB9" w:rsidRPr="00D16EC3">
        <w:rPr>
          <w:rFonts w:ascii="Arial" w:hAnsi="Arial" w:cs="Arial"/>
          <w:b/>
          <w:sz w:val="24"/>
          <w:szCs w:val="24"/>
        </w:rPr>
        <w:t xml:space="preserve">wsparcia leczenia niepłodności metodą zapłodnienia pozaustrojowego in vitro dla mieszkańców </w:t>
      </w:r>
      <w:r w:rsidR="00626B8C" w:rsidRPr="00D16EC3">
        <w:rPr>
          <w:rFonts w:ascii="Arial" w:hAnsi="Arial" w:cs="Arial"/>
          <w:b/>
          <w:sz w:val="24"/>
          <w:szCs w:val="24"/>
        </w:rPr>
        <w:t xml:space="preserve">miasta </w:t>
      </w:r>
      <w:r w:rsidR="00EC3BB9" w:rsidRPr="00D16EC3">
        <w:rPr>
          <w:rFonts w:ascii="Arial" w:hAnsi="Arial" w:cs="Arial"/>
          <w:b/>
          <w:sz w:val="24"/>
          <w:szCs w:val="24"/>
        </w:rPr>
        <w:t>Włocła</w:t>
      </w:r>
      <w:r w:rsidR="00626B8C" w:rsidRPr="00D16EC3">
        <w:rPr>
          <w:rFonts w:ascii="Arial" w:hAnsi="Arial" w:cs="Arial"/>
          <w:b/>
          <w:sz w:val="24"/>
          <w:szCs w:val="24"/>
        </w:rPr>
        <w:t>wek</w:t>
      </w:r>
      <w:r w:rsidR="00EC3BB9" w:rsidRPr="00D16EC3">
        <w:rPr>
          <w:rFonts w:ascii="Arial" w:hAnsi="Arial" w:cs="Arial"/>
          <w:b/>
          <w:sz w:val="24"/>
          <w:szCs w:val="24"/>
        </w:rPr>
        <w:t xml:space="preserve"> na </w:t>
      </w:r>
      <w:r w:rsidR="00BB41A8" w:rsidRPr="00D16EC3">
        <w:rPr>
          <w:rFonts w:ascii="Arial" w:hAnsi="Arial" w:cs="Arial"/>
          <w:b/>
          <w:sz w:val="24"/>
          <w:szCs w:val="24"/>
        </w:rPr>
        <w:t>2024 rok</w:t>
      </w:r>
      <w:r w:rsidR="00786C17" w:rsidRPr="00D16EC3">
        <w:rPr>
          <w:rFonts w:ascii="Arial" w:hAnsi="Arial" w:cs="Arial"/>
          <w:b/>
          <w:sz w:val="24"/>
          <w:szCs w:val="24"/>
        </w:rPr>
        <w:t>”</w:t>
      </w:r>
    </w:p>
    <w:bookmarkEnd w:id="0"/>
    <w:p w14:paraId="7617A3AE" w14:textId="77777777" w:rsidR="00A805A0" w:rsidRPr="00D16EC3" w:rsidRDefault="00A805A0" w:rsidP="00D16EC3">
      <w:pPr>
        <w:widowControl/>
        <w:rPr>
          <w:rFonts w:ascii="Arial" w:hAnsi="Arial" w:cs="Arial"/>
          <w:sz w:val="24"/>
          <w:szCs w:val="24"/>
        </w:rPr>
      </w:pPr>
    </w:p>
    <w:p w14:paraId="03EF2FE5" w14:textId="7274F046" w:rsidR="00BB41A8" w:rsidRPr="00D16EC3" w:rsidRDefault="00626B8C" w:rsidP="00D16EC3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</w:t>
      </w:r>
      <w:r w:rsidR="00BB41A8" w:rsidRPr="00D16EC3">
        <w:rPr>
          <w:rFonts w:ascii="Arial" w:hAnsi="Arial" w:cs="Arial"/>
          <w:sz w:val="24"/>
          <w:szCs w:val="24"/>
        </w:rPr>
        <w:t>(Dz. U. z 2023 r. poz. 40, 572, 1463 i 1688)</w:t>
      </w:r>
      <w:r w:rsidRPr="00D16EC3">
        <w:rPr>
          <w:rFonts w:ascii="Arial" w:hAnsi="Arial" w:cs="Arial"/>
          <w:sz w:val="24"/>
          <w:szCs w:val="24"/>
        </w:rPr>
        <w:t>, art. 4 ust. 1 pkt 2, art. 92 ust. 1 pkt 2 ustawy z dnia 5</w:t>
      </w:r>
      <w:r w:rsidR="0071250E" w:rsidRPr="00D16EC3">
        <w:rPr>
          <w:rFonts w:ascii="Arial" w:hAnsi="Arial" w:cs="Arial"/>
          <w:sz w:val="24"/>
          <w:szCs w:val="24"/>
        </w:rPr>
        <w:t> </w:t>
      </w:r>
      <w:r w:rsidRPr="00D16EC3">
        <w:rPr>
          <w:rFonts w:ascii="Arial" w:hAnsi="Arial" w:cs="Arial"/>
          <w:sz w:val="24"/>
          <w:szCs w:val="24"/>
        </w:rPr>
        <w:t>czerwca 1998 r. o samorządzie powiatowym (Dz. U. z 202</w:t>
      </w:r>
      <w:r w:rsidR="00BB41A8" w:rsidRPr="00D16EC3">
        <w:rPr>
          <w:rFonts w:ascii="Arial" w:hAnsi="Arial" w:cs="Arial"/>
          <w:sz w:val="24"/>
          <w:szCs w:val="24"/>
        </w:rPr>
        <w:t>4</w:t>
      </w:r>
      <w:r w:rsidRPr="00D16EC3">
        <w:rPr>
          <w:rFonts w:ascii="Arial" w:hAnsi="Arial" w:cs="Arial"/>
          <w:sz w:val="24"/>
          <w:szCs w:val="24"/>
        </w:rPr>
        <w:t> r. poz.</w:t>
      </w:r>
      <w:r w:rsidR="00BB41A8" w:rsidRPr="00D16EC3">
        <w:rPr>
          <w:rFonts w:ascii="Arial" w:hAnsi="Arial" w:cs="Arial"/>
          <w:sz w:val="24"/>
          <w:szCs w:val="24"/>
        </w:rPr>
        <w:t xml:space="preserve"> 107</w:t>
      </w:r>
      <w:r w:rsidRPr="00D16EC3">
        <w:rPr>
          <w:rFonts w:ascii="Arial" w:hAnsi="Arial" w:cs="Arial"/>
          <w:sz w:val="24"/>
          <w:szCs w:val="24"/>
        </w:rPr>
        <w:t>), art. 7 ust. 1 pkt 1, art. 8 pkt 1, art. 48 ust. 1 i 5 i art. 48b ustawy z dnia 27 sierpnia 2004 r. o świadczeniach opieki zdrowotnej finansowanych ze</w:t>
      </w:r>
      <w:r w:rsidR="00BB41A8" w:rsidRPr="00D16EC3">
        <w:rPr>
          <w:rFonts w:ascii="Arial" w:hAnsi="Arial" w:cs="Arial"/>
          <w:sz w:val="24"/>
          <w:szCs w:val="24"/>
        </w:rPr>
        <w:t> </w:t>
      </w:r>
      <w:r w:rsidRPr="00D16EC3">
        <w:rPr>
          <w:rFonts w:ascii="Arial" w:hAnsi="Arial" w:cs="Arial"/>
          <w:sz w:val="24"/>
          <w:szCs w:val="24"/>
        </w:rPr>
        <w:t>środków publicznych (Dz. U. z 202</w:t>
      </w:r>
      <w:r w:rsidR="00BB41A8" w:rsidRPr="00D16EC3">
        <w:rPr>
          <w:rFonts w:ascii="Arial" w:hAnsi="Arial" w:cs="Arial"/>
          <w:sz w:val="24"/>
          <w:szCs w:val="24"/>
        </w:rPr>
        <w:t>4</w:t>
      </w:r>
      <w:r w:rsidRPr="00D16EC3">
        <w:rPr>
          <w:rFonts w:ascii="Arial" w:hAnsi="Arial" w:cs="Arial"/>
          <w:sz w:val="24"/>
          <w:szCs w:val="24"/>
        </w:rPr>
        <w:t xml:space="preserve"> r. poz. </w:t>
      </w:r>
      <w:r w:rsidR="00BB41A8" w:rsidRPr="00D16EC3">
        <w:rPr>
          <w:rFonts w:ascii="Arial" w:hAnsi="Arial" w:cs="Arial"/>
          <w:sz w:val="24"/>
          <w:szCs w:val="24"/>
        </w:rPr>
        <w:t>146</w:t>
      </w:r>
      <w:r w:rsidRPr="00D16EC3">
        <w:rPr>
          <w:rFonts w:ascii="Arial" w:hAnsi="Arial" w:cs="Arial"/>
          <w:sz w:val="24"/>
          <w:szCs w:val="24"/>
        </w:rPr>
        <w:t xml:space="preserve">) </w:t>
      </w:r>
      <w:r w:rsidR="0071250E" w:rsidRPr="00D16EC3">
        <w:rPr>
          <w:rFonts w:ascii="Arial" w:hAnsi="Arial" w:cs="Arial"/>
          <w:sz w:val="24"/>
          <w:szCs w:val="24"/>
        </w:rPr>
        <w:t>i</w:t>
      </w:r>
      <w:r w:rsidR="00123696" w:rsidRPr="00D16EC3">
        <w:rPr>
          <w:rFonts w:ascii="Arial" w:hAnsi="Arial" w:cs="Arial"/>
          <w:sz w:val="24"/>
          <w:szCs w:val="24"/>
        </w:rPr>
        <w:t> </w:t>
      </w:r>
      <w:r w:rsidR="00BB41A8" w:rsidRPr="00D16EC3">
        <w:rPr>
          <w:rFonts w:ascii="Arial" w:hAnsi="Arial" w:cs="Arial"/>
          <w:sz w:val="24"/>
          <w:szCs w:val="24"/>
        </w:rPr>
        <w:t>Uchwały Nr LXXII/6/2024 Rady Miasta Włocławek z dnia 30 stycznia 2024 r. w sprawie przyjęcia programu polityki zdrowotnej pn. „Program wsparcia leczenia niepłodności metodą zapłodnienia pozaustrojowego in vitro dla mieszkańców miasta Włocławek na 2024 rok”</w:t>
      </w:r>
    </w:p>
    <w:p w14:paraId="279B1655" w14:textId="77777777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0A0D040A" w14:textId="58B15F1F" w:rsidR="00626B8C" w:rsidRDefault="00626B8C" w:rsidP="00D60289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zarządza się co następuje:</w:t>
      </w:r>
    </w:p>
    <w:p w14:paraId="40C013C4" w14:textId="77777777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174F7906" w14:textId="03B48E34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§ 1.</w:t>
      </w:r>
    </w:p>
    <w:p w14:paraId="7D1A6929" w14:textId="77777777" w:rsidR="00D60289" w:rsidRPr="00D16EC3" w:rsidRDefault="00D60289" w:rsidP="00D6028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 xml:space="preserve">Rozstrzyga się konkurs ofert oraz dokonuje wyboru realizatorów programu polityki zdrowotnej pn. „Program wsparcia leczenia niepłodności metodą zapłodnienia pozaustrojowego in vitro dla mieszkańców miasta Włocławek na 2024 rok”. </w:t>
      </w:r>
    </w:p>
    <w:p w14:paraId="79413C02" w14:textId="77777777" w:rsidR="00D60289" w:rsidRPr="00D16EC3" w:rsidRDefault="00D60289" w:rsidP="00D6028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Zarządzeniem Nr 34/2024 Prezydenta Miasta Włocławek z dnia 6 lutego 2024 r. w celu przeprowadzenia konkursu ofert, zgodnie z jej protokołem z dnia 26 lutego 2024 r.</w:t>
      </w:r>
    </w:p>
    <w:p w14:paraId="56A80B24" w14:textId="77777777" w:rsidR="00D60289" w:rsidRPr="00D16EC3" w:rsidRDefault="00D60289" w:rsidP="00D6028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>Wysokość środków przeznaczonych na realizację programu, o którym mowa w § 1 ust 1 wynosi 315 000,00 zł (słownie: trzysta piętnaście tysięcy złotych).</w:t>
      </w:r>
    </w:p>
    <w:p w14:paraId="07C04C02" w14:textId="77777777" w:rsidR="00D60289" w:rsidRPr="00D16EC3" w:rsidRDefault="00D60289" w:rsidP="00D60289">
      <w:pPr>
        <w:numPr>
          <w:ilvl w:val="0"/>
          <w:numId w:val="67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 xml:space="preserve">Szczegółowe warunki realizacji zadań, tryb płatności i sposób rozliczenia zostaną określone </w:t>
      </w:r>
      <w:r w:rsidRPr="00D16EC3">
        <w:rPr>
          <w:rFonts w:ascii="Arial" w:hAnsi="Arial" w:cs="Arial"/>
          <w:sz w:val="24"/>
          <w:szCs w:val="24"/>
        </w:rPr>
        <w:br/>
        <w:t>w umowach zawartych z podmiotami wymienionymi w załączniku do niniejszego zarządzenia.</w:t>
      </w:r>
    </w:p>
    <w:p w14:paraId="414BE688" w14:textId="77777777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6F8C86C0" w14:textId="62C52C93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§ 2.</w:t>
      </w:r>
    </w:p>
    <w:p w14:paraId="60D9A831" w14:textId="77777777" w:rsidR="00D60289" w:rsidRPr="00D16EC3" w:rsidRDefault="00D60289" w:rsidP="00D60289">
      <w:pPr>
        <w:rPr>
          <w:rFonts w:ascii="Arial" w:eastAsia="Calibri" w:hAnsi="Arial" w:cs="Arial"/>
          <w:sz w:val="24"/>
          <w:szCs w:val="24"/>
          <w:lang w:eastAsia="en-US"/>
        </w:rPr>
      </w:pPr>
      <w:r w:rsidRPr="00D16EC3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191647F4" w14:textId="0C306296" w:rsidR="00D60289" w:rsidRPr="00D16EC3" w:rsidRDefault="00D60289" w:rsidP="00D6028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16EC3">
        <w:rPr>
          <w:rFonts w:ascii="Arial" w:eastAsia="Calibri" w:hAnsi="Arial" w:cs="Arial"/>
          <w:sz w:val="24"/>
          <w:szCs w:val="24"/>
          <w:lang w:eastAsia="en-US"/>
        </w:rPr>
        <w:t xml:space="preserve">w Biuletynie Informacji Publicznej Urzędu Miasta Włocławek- </w:t>
      </w:r>
      <w:hyperlink r:id="rId8" w:tooltip="Link prowadzi do strony BIP UM Włocławek" w:history="1">
        <w:r w:rsidRPr="00D16EC3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www.bip.um.wlocl.pl</w:t>
        </w:r>
      </w:hyperlink>
      <w:r w:rsidRPr="00D16EC3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06D3218D" w14:textId="53972D78" w:rsidR="00D60289" w:rsidRPr="00D16EC3" w:rsidRDefault="00D60289" w:rsidP="00D6028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16EC3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 - </w:t>
      </w:r>
      <w:hyperlink r:id="rId9" w:tooltip="link prowadzi do strony Urzędu MIasta Włocławek" w:history="1">
        <w:r w:rsidR="002B1C85" w:rsidRPr="00587336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www.wloclawek.eu</w:t>
        </w:r>
      </w:hyperlink>
      <w:r w:rsidRPr="00D16EC3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6CBAE3C1" w14:textId="77777777" w:rsidR="00D60289" w:rsidRPr="00D16EC3" w:rsidRDefault="00D60289" w:rsidP="00D60289">
      <w:pPr>
        <w:widowControl/>
        <w:numPr>
          <w:ilvl w:val="0"/>
          <w:numId w:val="66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16EC3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4E1952FF" w14:textId="77777777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5B65862F" w14:textId="17D7D529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§ 3.</w:t>
      </w:r>
    </w:p>
    <w:p w14:paraId="6F3BC36D" w14:textId="77777777" w:rsidR="00D60289" w:rsidRDefault="00D60289" w:rsidP="00D60289">
      <w:pPr>
        <w:widowControl/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7411674" w14:textId="77777777" w:rsidR="00D60289" w:rsidRDefault="00D60289" w:rsidP="00D60289">
      <w:pPr>
        <w:widowControl/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</w:p>
    <w:p w14:paraId="3AFA8759" w14:textId="382736E7" w:rsidR="00D60289" w:rsidRPr="00D16EC3" w:rsidRDefault="00D60289" w:rsidP="00D60289">
      <w:pPr>
        <w:widowControl/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§ 4.</w:t>
      </w:r>
    </w:p>
    <w:p w14:paraId="2E71E7E7" w14:textId="77777777" w:rsidR="00D60289" w:rsidRPr="00D16EC3" w:rsidRDefault="00D60289" w:rsidP="00D60289">
      <w:pPr>
        <w:widowControl/>
        <w:tabs>
          <w:tab w:val="left" w:pos="567"/>
          <w:tab w:val="left" w:pos="851"/>
        </w:tabs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2A1AB76" w14:textId="77777777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205EB202" w14:textId="32C1E0F2" w:rsidR="00D60289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>§ 5.</w:t>
      </w:r>
    </w:p>
    <w:p w14:paraId="7D76D3CF" w14:textId="77777777" w:rsidR="00D60289" w:rsidRDefault="00D60289" w:rsidP="00D60289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t>Zarządzenie wchodzi w życie z dniem podpisania.</w:t>
      </w:r>
    </w:p>
    <w:p w14:paraId="3546459F" w14:textId="45B799E1" w:rsidR="00D60289" w:rsidRPr="00D60289" w:rsidRDefault="00D60289" w:rsidP="00D60289">
      <w:pPr>
        <w:widowControl/>
        <w:numPr>
          <w:ilvl w:val="0"/>
          <w:numId w:val="68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D60289">
        <w:rPr>
          <w:rFonts w:ascii="Arial" w:hAnsi="Arial" w:cs="Arial"/>
          <w:sz w:val="24"/>
          <w:szCs w:val="24"/>
        </w:rPr>
        <w:t>Zarządzenie podlega podaniu do publicznej wiadomości poprzez ogłoszenie w Biuletynie</w:t>
      </w:r>
      <w:r>
        <w:rPr>
          <w:rFonts w:ascii="Arial" w:hAnsi="Arial" w:cs="Arial"/>
          <w:sz w:val="24"/>
          <w:szCs w:val="24"/>
        </w:rPr>
        <w:t xml:space="preserve"> </w:t>
      </w:r>
      <w:r w:rsidRPr="00D60289">
        <w:rPr>
          <w:rFonts w:ascii="Arial" w:hAnsi="Arial" w:cs="Arial"/>
          <w:sz w:val="24"/>
          <w:szCs w:val="24"/>
        </w:rPr>
        <w:t>Informacji Publicznej Urzędu Miasta Włocławek.</w:t>
      </w:r>
    </w:p>
    <w:p w14:paraId="6E452712" w14:textId="77777777" w:rsidR="00D60289" w:rsidRPr="00D16EC3" w:rsidRDefault="00D60289" w:rsidP="00D60289">
      <w:pPr>
        <w:widowControl/>
        <w:rPr>
          <w:rFonts w:ascii="Arial" w:hAnsi="Arial" w:cs="Arial"/>
          <w:b/>
          <w:sz w:val="24"/>
          <w:szCs w:val="24"/>
        </w:rPr>
      </w:pPr>
    </w:p>
    <w:p w14:paraId="66F0BECF" w14:textId="6B5E5389" w:rsidR="00626B8C" w:rsidRPr="00D16EC3" w:rsidRDefault="00626B8C" w:rsidP="00D16EC3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</w:p>
    <w:p w14:paraId="3CD505EF" w14:textId="77777777" w:rsidR="00626B8C" w:rsidRPr="00D16EC3" w:rsidRDefault="00626B8C" w:rsidP="002B1C85">
      <w:pPr>
        <w:widowControl/>
        <w:spacing w:after="480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0610DCF" w14:textId="301DD66B" w:rsidR="00626B8C" w:rsidRPr="002B1C85" w:rsidRDefault="00626B8C" w:rsidP="002B1C85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D16EC3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BB41A8" w:rsidRPr="00D16EC3">
        <w:rPr>
          <w:rFonts w:ascii="Arial" w:hAnsi="Arial" w:cs="Arial"/>
          <w:color w:val="000000"/>
          <w:sz w:val="24"/>
          <w:szCs w:val="24"/>
        </w:rPr>
        <w:t>6 lutego</w:t>
      </w:r>
      <w:r w:rsidRPr="00D16EC3">
        <w:rPr>
          <w:rFonts w:ascii="Arial" w:hAnsi="Arial" w:cs="Arial"/>
          <w:color w:val="000000"/>
          <w:sz w:val="24"/>
          <w:szCs w:val="24"/>
        </w:rPr>
        <w:t xml:space="preserve"> 202</w:t>
      </w:r>
      <w:r w:rsidR="00BB41A8" w:rsidRPr="00D16EC3">
        <w:rPr>
          <w:rFonts w:ascii="Arial" w:hAnsi="Arial" w:cs="Arial"/>
          <w:color w:val="000000"/>
          <w:sz w:val="24"/>
          <w:szCs w:val="24"/>
        </w:rPr>
        <w:t>4</w:t>
      </w:r>
      <w:r w:rsidRPr="00D16EC3">
        <w:rPr>
          <w:rFonts w:ascii="Arial" w:hAnsi="Arial" w:cs="Arial"/>
          <w:color w:val="000000"/>
          <w:sz w:val="24"/>
          <w:szCs w:val="24"/>
        </w:rPr>
        <w:t xml:space="preserve"> r., Zarządzeniem Nr </w:t>
      </w:r>
      <w:r w:rsidR="00BB41A8" w:rsidRPr="00D16EC3">
        <w:rPr>
          <w:rFonts w:ascii="Arial" w:hAnsi="Arial" w:cs="Arial"/>
          <w:color w:val="000000"/>
          <w:sz w:val="24"/>
          <w:szCs w:val="24"/>
        </w:rPr>
        <w:t>34/2024</w:t>
      </w:r>
      <w:r w:rsidRPr="00D16EC3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D16EC3">
        <w:rPr>
          <w:rFonts w:ascii="Arial" w:hAnsi="Arial" w:cs="Arial"/>
          <w:sz w:val="24"/>
          <w:szCs w:val="24"/>
        </w:rPr>
        <w:t xml:space="preserve">konkurs ofert na wybór realizatora programu polityki zdrowotnej pn. „Program wsparcia leczenia niepłodności metodą zapłodnienia pozaustrojowego in vitro dla mieszkańców miasta Włocławek </w:t>
      </w:r>
      <w:r w:rsidR="00BB41A8" w:rsidRPr="00D16EC3">
        <w:rPr>
          <w:rFonts w:ascii="Arial" w:hAnsi="Arial" w:cs="Arial"/>
          <w:sz w:val="24"/>
          <w:szCs w:val="24"/>
        </w:rPr>
        <w:t>w 2024 r.</w:t>
      </w:r>
      <w:r w:rsidRPr="00D16EC3">
        <w:rPr>
          <w:rFonts w:ascii="Arial" w:hAnsi="Arial" w:cs="Arial"/>
          <w:sz w:val="24"/>
          <w:szCs w:val="24"/>
        </w:rPr>
        <w:t xml:space="preserve">” </w:t>
      </w:r>
      <w:r w:rsidRPr="00D16EC3">
        <w:rPr>
          <w:rFonts w:ascii="Arial" w:hAnsi="Arial" w:cs="Arial"/>
          <w:color w:val="000000"/>
          <w:sz w:val="24"/>
          <w:szCs w:val="24"/>
        </w:rPr>
        <w:t>W</w:t>
      </w:r>
      <w:r w:rsidR="00AA205B" w:rsidRPr="00D16EC3">
        <w:rPr>
          <w:rFonts w:ascii="Arial" w:hAnsi="Arial" w:cs="Arial"/>
          <w:color w:val="000000"/>
          <w:sz w:val="24"/>
          <w:szCs w:val="24"/>
        </w:rPr>
        <w:t> </w:t>
      </w:r>
      <w:r w:rsidRPr="00D16EC3">
        <w:rPr>
          <w:rFonts w:ascii="Arial" w:hAnsi="Arial" w:cs="Arial"/>
          <w:color w:val="000000"/>
          <w:sz w:val="24"/>
          <w:szCs w:val="24"/>
        </w:rPr>
        <w:t>toku procedury konkursowej, Komisja Konkursowa powołana ww. Zarządzeniem, dokonała oceny złożonych ofert pod względem formalnym i</w:t>
      </w:r>
      <w:r w:rsidR="00A51348" w:rsidRPr="00D16EC3">
        <w:rPr>
          <w:rFonts w:ascii="Arial" w:hAnsi="Arial" w:cs="Arial"/>
          <w:color w:val="000000"/>
          <w:sz w:val="24"/>
          <w:szCs w:val="24"/>
        </w:rPr>
        <w:t> </w:t>
      </w:r>
      <w:r w:rsidRPr="00D16EC3">
        <w:rPr>
          <w:rFonts w:ascii="Arial" w:hAnsi="Arial" w:cs="Arial"/>
          <w:color w:val="000000"/>
          <w:sz w:val="24"/>
          <w:szCs w:val="24"/>
        </w:rPr>
        <w:t>merytorycznym. Pozytywnie zaopiniowała oferty podmiotów wymienionych w</w:t>
      </w:r>
      <w:r w:rsidR="00AA205B" w:rsidRPr="00D16EC3">
        <w:rPr>
          <w:rFonts w:ascii="Arial" w:hAnsi="Arial" w:cs="Arial"/>
          <w:color w:val="000000"/>
          <w:sz w:val="24"/>
          <w:szCs w:val="24"/>
        </w:rPr>
        <w:t> </w:t>
      </w:r>
      <w:r w:rsidRPr="00D16EC3">
        <w:rPr>
          <w:rFonts w:ascii="Arial" w:hAnsi="Arial" w:cs="Arial"/>
          <w:color w:val="000000"/>
          <w:sz w:val="24"/>
          <w:szCs w:val="24"/>
        </w:rPr>
        <w:t>załączniku do Zarządzenia. W</w:t>
      </w:r>
      <w:r w:rsidR="00A51348" w:rsidRPr="00D16EC3">
        <w:rPr>
          <w:rFonts w:ascii="Arial" w:hAnsi="Arial" w:cs="Arial"/>
          <w:color w:val="000000"/>
          <w:sz w:val="24"/>
          <w:szCs w:val="24"/>
        </w:rPr>
        <w:t> </w:t>
      </w:r>
      <w:r w:rsidRPr="00D16EC3">
        <w:rPr>
          <w:rFonts w:ascii="Arial" w:hAnsi="Arial" w:cs="Arial"/>
          <w:color w:val="000000"/>
          <w:sz w:val="24"/>
          <w:szCs w:val="24"/>
        </w:rPr>
        <w:t>związku z powyższym, w oparciu o propozycje przedstawione przez Komisję Konkursową, Prezydent Miasta Włocławek dokonuje wyboru ofert i rozstrzyga konkurs. Szczegółowe zasady realizacji działań, tryb płatności oraz sposób rozliczenia, zostaną określone w zawartych umowach.</w:t>
      </w:r>
    </w:p>
    <w:p w14:paraId="665BA4ED" w14:textId="77777777" w:rsidR="00A805A0" w:rsidRPr="00D16EC3" w:rsidRDefault="00A805A0" w:rsidP="00D16EC3">
      <w:pPr>
        <w:widowControl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br w:type="page"/>
      </w:r>
    </w:p>
    <w:p w14:paraId="75982854" w14:textId="240865C7" w:rsidR="00626B8C" w:rsidRPr="002B1C85" w:rsidRDefault="00626B8C" w:rsidP="002B1C85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D16EC3">
        <w:rPr>
          <w:rFonts w:ascii="Arial" w:hAnsi="Arial" w:cs="Arial"/>
          <w:sz w:val="24"/>
          <w:szCs w:val="24"/>
        </w:rPr>
        <w:lastRenderedPageBreak/>
        <w:t xml:space="preserve">Załącznik do Zarządzenia Nr </w:t>
      </w:r>
      <w:r w:rsidR="0077276E">
        <w:rPr>
          <w:rFonts w:ascii="Arial" w:hAnsi="Arial" w:cs="Arial"/>
          <w:sz w:val="24"/>
          <w:szCs w:val="24"/>
        </w:rPr>
        <w:t>108/2024</w:t>
      </w:r>
      <w:r w:rsidR="002B1C85">
        <w:rPr>
          <w:rFonts w:ascii="Arial" w:hAnsi="Arial" w:cs="Arial"/>
          <w:sz w:val="24"/>
          <w:szCs w:val="24"/>
        </w:rPr>
        <w:t xml:space="preserve"> </w:t>
      </w:r>
      <w:r w:rsidRPr="00D16EC3">
        <w:rPr>
          <w:rFonts w:ascii="Arial" w:hAnsi="Arial" w:cs="Arial"/>
          <w:sz w:val="24"/>
          <w:szCs w:val="24"/>
        </w:rPr>
        <w:t>Prezydenta Miasta Włocławek</w:t>
      </w:r>
      <w:r w:rsidR="002B1C85">
        <w:rPr>
          <w:rFonts w:ascii="Arial" w:hAnsi="Arial" w:cs="Arial"/>
          <w:sz w:val="24"/>
          <w:szCs w:val="24"/>
        </w:rPr>
        <w:t xml:space="preserve"> </w:t>
      </w:r>
      <w:r w:rsidRPr="00D16EC3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77276E">
        <w:rPr>
          <w:rFonts w:ascii="Arial" w:hAnsi="Arial" w:cs="Arial"/>
          <w:color w:val="000000"/>
          <w:sz w:val="24"/>
          <w:szCs w:val="24"/>
        </w:rPr>
        <w:t>29 lutego 2024 r.</w:t>
      </w:r>
    </w:p>
    <w:p w14:paraId="4D5FB723" w14:textId="77777777" w:rsidR="002B1C85" w:rsidRDefault="002B1C85" w:rsidP="00D16EC3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4AD57EFA" w14:textId="1D8D3610" w:rsidR="007E37DA" w:rsidRPr="00D16EC3" w:rsidRDefault="007E37DA" w:rsidP="00D16EC3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D16EC3">
        <w:rPr>
          <w:rFonts w:ascii="Arial" w:hAnsi="Arial" w:cs="Arial"/>
          <w:b/>
          <w:sz w:val="24"/>
          <w:szCs w:val="24"/>
        </w:rPr>
        <w:t xml:space="preserve">Wykaz realizatorów programu polityki zdrowotnej pn. „Program wsparcia leczenia niepłodności metodą zapłodnienia pozaustrojowego in vitro dla mieszkańców Włocławka </w:t>
      </w:r>
      <w:r w:rsidR="00A51348" w:rsidRPr="00D16EC3">
        <w:rPr>
          <w:rFonts w:ascii="Arial" w:hAnsi="Arial" w:cs="Arial"/>
          <w:b/>
          <w:sz w:val="24"/>
          <w:szCs w:val="24"/>
        </w:rPr>
        <w:t>na 2024 rok</w:t>
      </w:r>
      <w:r w:rsidRPr="00D16EC3">
        <w:rPr>
          <w:rFonts w:ascii="Arial" w:hAnsi="Arial" w:cs="Arial"/>
          <w:b/>
          <w:sz w:val="24"/>
          <w:szCs w:val="24"/>
        </w:rPr>
        <w:t>” wybranych w konkursie ofert</w:t>
      </w:r>
    </w:p>
    <w:p w14:paraId="57D58549" w14:textId="77777777" w:rsidR="007E37DA" w:rsidRPr="00D16EC3" w:rsidRDefault="007E37DA" w:rsidP="00D16EC3">
      <w:pPr>
        <w:rPr>
          <w:rFonts w:ascii="Arial" w:hAnsi="Arial" w:cs="Arial"/>
          <w:b/>
          <w:sz w:val="24"/>
          <w:szCs w:val="24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669"/>
        <w:gridCol w:w="3384"/>
        <w:gridCol w:w="1281"/>
        <w:gridCol w:w="1967"/>
      </w:tblGrid>
      <w:tr w:rsidR="002B1C85" w:rsidRPr="00D16EC3" w14:paraId="36C4F3AA" w14:textId="77777777" w:rsidTr="002B1C85">
        <w:trPr>
          <w:trHeight w:val="964"/>
        </w:trPr>
        <w:tc>
          <w:tcPr>
            <w:tcW w:w="610" w:type="dxa"/>
            <w:shd w:val="pct15" w:color="auto" w:fill="auto"/>
          </w:tcPr>
          <w:p w14:paraId="35671AFC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F830ABD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69" w:type="dxa"/>
            <w:shd w:val="pct15" w:color="auto" w:fill="auto"/>
          </w:tcPr>
          <w:p w14:paraId="2BDB8A00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shd w:val="pct15" w:color="auto" w:fill="auto"/>
          </w:tcPr>
          <w:p w14:paraId="713FE2A7" w14:textId="3DACDE5E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AE71362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281" w:type="dxa"/>
            <w:shd w:val="pct15" w:color="auto" w:fill="auto"/>
          </w:tcPr>
          <w:p w14:paraId="4DDF7409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0736A85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1967" w:type="dxa"/>
            <w:shd w:val="pct15" w:color="auto" w:fill="auto"/>
            <w:vAlign w:val="center"/>
          </w:tcPr>
          <w:p w14:paraId="36CA1D59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</w:p>
          <w:p w14:paraId="02D4BF8B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na realizację programu</w:t>
            </w:r>
          </w:p>
        </w:tc>
      </w:tr>
      <w:tr w:rsidR="002B1C85" w:rsidRPr="00D16EC3" w14:paraId="5F50D8EB" w14:textId="77777777" w:rsidTr="002B1C85">
        <w:trPr>
          <w:trHeight w:val="567"/>
        </w:trPr>
        <w:tc>
          <w:tcPr>
            <w:tcW w:w="610" w:type="dxa"/>
            <w:vAlign w:val="center"/>
          </w:tcPr>
          <w:p w14:paraId="3CC49521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69" w:type="dxa"/>
          </w:tcPr>
          <w:p w14:paraId="4FB9EB03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5C99F1B2" w14:textId="2049F14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Gravida Sp. z o.o., Płock</w:t>
            </w:r>
          </w:p>
        </w:tc>
        <w:tc>
          <w:tcPr>
            <w:tcW w:w="1281" w:type="dxa"/>
            <w:vAlign w:val="center"/>
          </w:tcPr>
          <w:p w14:paraId="18DA2A49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144296</w:t>
            </w:r>
          </w:p>
        </w:tc>
        <w:tc>
          <w:tcPr>
            <w:tcW w:w="1967" w:type="dxa"/>
            <w:vAlign w:val="center"/>
          </w:tcPr>
          <w:p w14:paraId="0494E639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26 000 zł</w:t>
            </w:r>
          </w:p>
        </w:tc>
      </w:tr>
      <w:tr w:rsidR="002B1C85" w:rsidRPr="00D16EC3" w14:paraId="3BF5EE9D" w14:textId="77777777" w:rsidTr="002B1C85">
        <w:trPr>
          <w:trHeight w:val="567"/>
        </w:trPr>
        <w:tc>
          <w:tcPr>
            <w:tcW w:w="610" w:type="dxa"/>
            <w:vAlign w:val="center"/>
          </w:tcPr>
          <w:p w14:paraId="3B9EA2C3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9" w:type="dxa"/>
          </w:tcPr>
          <w:p w14:paraId="198BF236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4FD6E230" w14:textId="2A79B11A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Gameta – Szpital Sp. z o.o. i Wspólnicy Sp. kom., Rzgów</w:t>
            </w:r>
          </w:p>
        </w:tc>
        <w:tc>
          <w:tcPr>
            <w:tcW w:w="1281" w:type="dxa"/>
            <w:vAlign w:val="center"/>
          </w:tcPr>
          <w:p w14:paraId="01B032FE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146165</w:t>
            </w:r>
          </w:p>
        </w:tc>
        <w:tc>
          <w:tcPr>
            <w:tcW w:w="1967" w:type="dxa"/>
            <w:vAlign w:val="center"/>
          </w:tcPr>
          <w:p w14:paraId="5FA0EECC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84 000 zł</w:t>
            </w:r>
          </w:p>
        </w:tc>
      </w:tr>
      <w:tr w:rsidR="002B1C85" w:rsidRPr="00D16EC3" w14:paraId="767B0870" w14:textId="77777777" w:rsidTr="002B1C85">
        <w:trPr>
          <w:trHeight w:val="567"/>
        </w:trPr>
        <w:tc>
          <w:tcPr>
            <w:tcW w:w="610" w:type="dxa"/>
            <w:vAlign w:val="center"/>
          </w:tcPr>
          <w:p w14:paraId="64CFDA18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9" w:type="dxa"/>
          </w:tcPr>
          <w:p w14:paraId="799B253C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14EEBB7D" w14:textId="28D7CB33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Centrum Bocian Sp. z o.o. Sp. kom, Białystok</w:t>
            </w:r>
          </w:p>
        </w:tc>
        <w:tc>
          <w:tcPr>
            <w:tcW w:w="1281" w:type="dxa"/>
            <w:vAlign w:val="center"/>
          </w:tcPr>
          <w:p w14:paraId="259B6C0D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146433</w:t>
            </w:r>
          </w:p>
        </w:tc>
        <w:tc>
          <w:tcPr>
            <w:tcW w:w="1967" w:type="dxa"/>
            <w:vAlign w:val="center"/>
          </w:tcPr>
          <w:p w14:paraId="568CE6B1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63 000 zł</w:t>
            </w:r>
          </w:p>
        </w:tc>
      </w:tr>
      <w:tr w:rsidR="002B1C85" w:rsidRPr="00D16EC3" w14:paraId="1C06E8B3" w14:textId="77777777" w:rsidTr="002B1C85">
        <w:trPr>
          <w:trHeight w:val="567"/>
        </w:trPr>
        <w:tc>
          <w:tcPr>
            <w:tcW w:w="610" w:type="dxa"/>
            <w:vAlign w:val="center"/>
          </w:tcPr>
          <w:p w14:paraId="68FF9F5B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69" w:type="dxa"/>
          </w:tcPr>
          <w:p w14:paraId="5796F0E2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31914AD7" w14:textId="4FF07A76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Invicta Management Sp. z o.o., Sopot</w:t>
            </w:r>
          </w:p>
        </w:tc>
        <w:tc>
          <w:tcPr>
            <w:tcW w:w="1281" w:type="dxa"/>
            <w:vAlign w:val="center"/>
          </w:tcPr>
          <w:p w14:paraId="2DF0D959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1146643</w:t>
            </w:r>
          </w:p>
        </w:tc>
        <w:tc>
          <w:tcPr>
            <w:tcW w:w="1967" w:type="dxa"/>
            <w:vAlign w:val="center"/>
          </w:tcPr>
          <w:p w14:paraId="0BCEEA80" w14:textId="77777777" w:rsidR="002B1C85" w:rsidRPr="00D16EC3" w:rsidRDefault="002B1C85" w:rsidP="00D16E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16EC3">
              <w:rPr>
                <w:rFonts w:ascii="Arial" w:hAnsi="Arial" w:cs="Arial"/>
                <w:sz w:val="24"/>
                <w:szCs w:val="24"/>
              </w:rPr>
              <w:t>42 000 zł</w:t>
            </w:r>
          </w:p>
        </w:tc>
      </w:tr>
    </w:tbl>
    <w:p w14:paraId="3340BC42" w14:textId="77777777" w:rsidR="00A6606D" w:rsidRPr="00D16EC3" w:rsidRDefault="00A6606D" w:rsidP="00D16EC3">
      <w:pPr>
        <w:rPr>
          <w:rFonts w:ascii="Arial" w:hAnsi="Arial" w:cs="Arial"/>
          <w:b/>
          <w:bCs/>
          <w:caps/>
          <w:sz w:val="24"/>
          <w:szCs w:val="24"/>
        </w:rPr>
      </w:pPr>
    </w:p>
    <w:sectPr w:rsidR="00A6606D" w:rsidRPr="00D16EC3">
      <w:footerReference w:type="even" r:id="rId10"/>
      <w:footerReference w:type="default" r:id="rId11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5E5A" w14:textId="77777777" w:rsidR="00B83D07" w:rsidRDefault="00B83D07">
      <w:r>
        <w:separator/>
      </w:r>
    </w:p>
  </w:endnote>
  <w:endnote w:type="continuationSeparator" w:id="0">
    <w:p w14:paraId="5F7D5E24" w14:textId="77777777" w:rsidR="00B83D07" w:rsidRDefault="00B8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FA0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6EAF3E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3529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405A" w14:textId="77777777" w:rsidR="00B83D07" w:rsidRDefault="00B83D07">
      <w:r>
        <w:separator/>
      </w:r>
    </w:p>
  </w:footnote>
  <w:footnote w:type="continuationSeparator" w:id="0">
    <w:p w14:paraId="62F29609" w14:textId="77777777" w:rsidR="00B83D07" w:rsidRDefault="00B8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423A1D"/>
    <w:multiLevelType w:val="hybridMultilevel"/>
    <w:tmpl w:val="38325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4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98182">
    <w:abstractNumId w:val="45"/>
  </w:num>
  <w:num w:numId="2" w16cid:durableId="2099398075">
    <w:abstractNumId w:val="64"/>
  </w:num>
  <w:num w:numId="3" w16cid:durableId="1424381286">
    <w:abstractNumId w:val="38"/>
  </w:num>
  <w:num w:numId="4" w16cid:durableId="2022731663">
    <w:abstractNumId w:val="24"/>
  </w:num>
  <w:num w:numId="5" w16cid:durableId="372997865">
    <w:abstractNumId w:val="66"/>
  </w:num>
  <w:num w:numId="6" w16cid:durableId="121191825">
    <w:abstractNumId w:val="46"/>
  </w:num>
  <w:num w:numId="7" w16cid:durableId="441654563">
    <w:abstractNumId w:val="5"/>
  </w:num>
  <w:num w:numId="8" w16cid:durableId="2071534477">
    <w:abstractNumId w:val="16"/>
  </w:num>
  <w:num w:numId="9" w16cid:durableId="786654642">
    <w:abstractNumId w:val="28"/>
  </w:num>
  <w:num w:numId="10" w16cid:durableId="512033070">
    <w:abstractNumId w:val="20"/>
  </w:num>
  <w:num w:numId="11" w16cid:durableId="1799958387">
    <w:abstractNumId w:val="62"/>
  </w:num>
  <w:num w:numId="12" w16cid:durableId="119232471">
    <w:abstractNumId w:val="14"/>
  </w:num>
  <w:num w:numId="13" w16cid:durableId="710420225">
    <w:abstractNumId w:val="17"/>
  </w:num>
  <w:num w:numId="14" w16cid:durableId="352194456">
    <w:abstractNumId w:val="60"/>
  </w:num>
  <w:num w:numId="15" w16cid:durableId="2087994313">
    <w:abstractNumId w:val="40"/>
  </w:num>
  <w:num w:numId="16" w16cid:durableId="780345844">
    <w:abstractNumId w:val="42"/>
  </w:num>
  <w:num w:numId="17" w16cid:durableId="1105806136">
    <w:abstractNumId w:val="67"/>
  </w:num>
  <w:num w:numId="18" w16cid:durableId="2011717894">
    <w:abstractNumId w:val="22"/>
  </w:num>
  <w:num w:numId="19" w16cid:durableId="2085567343">
    <w:abstractNumId w:val="58"/>
  </w:num>
  <w:num w:numId="20" w16cid:durableId="1593968704">
    <w:abstractNumId w:val="51"/>
  </w:num>
  <w:num w:numId="21" w16cid:durableId="721556547">
    <w:abstractNumId w:val="7"/>
  </w:num>
  <w:num w:numId="22" w16cid:durableId="1880237548">
    <w:abstractNumId w:val="23"/>
  </w:num>
  <w:num w:numId="23" w16cid:durableId="1997569684">
    <w:abstractNumId w:val="15"/>
  </w:num>
  <w:num w:numId="24" w16cid:durableId="1183741268">
    <w:abstractNumId w:val="43"/>
  </w:num>
  <w:num w:numId="25" w16cid:durableId="1964925364">
    <w:abstractNumId w:val="27"/>
  </w:num>
  <w:num w:numId="26" w16cid:durableId="1863740649">
    <w:abstractNumId w:val="59"/>
  </w:num>
  <w:num w:numId="27" w16cid:durableId="1903833272">
    <w:abstractNumId w:val="30"/>
  </w:num>
  <w:num w:numId="28" w16cid:durableId="1365985655">
    <w:abstractNumId w:val="18"/>
  </w:num>
  <w:num w:numId="29" w16cid:durableId="586421521">
    <w:abstractNumId w:val="9"/>
  </w:num>
  <w:num w:numId="30" w16cid:durableId="1426608449">
    <w:abstractNumId w:val="56"/>
  </w:num>
  <w:num w:numId="31" w16cid:durableId="1655987246">
    <w:abstractNumId w:val="29"/>
  </w:num>
  <w:num w:numId="32" w16cid:durableId="146866818">
    <w:abstractNumId w:val="34"/>
  </w:num>
  <w:num w:numId="33" w16cid:durableId="1607617641">
    <w:abstractNumId w:val="10"/>
  </w:num>
  <w:num w:numId="34" w16cid:durableId="554048635">
    <w:abstractNumId w:val="57"/>
  </w:num>
  <w:num w:numId="35" w16cid:durableId="1544901677">
    <w:abstractNumId w:val="52"/>
  </w:num>
  <w:num w:numId="36" w16cid:durableId="458718893">
    <w:abstractNumId w:val="21"/>
  </w:num>
  <w:num w:numId="37" w16cid:durableId="211158296">
    <w:abstractNumId w:val="53"/>
  </w:num>
  <w:num w:numId="38" w16cid:durableId="295842427">
    <w:abstractNumId w:val="12"/>
  </w:num>
  <w:num w:numId="39" w16cid:durableId="1147624228">
    <w:abstractNumId w:val="35"/>
  </w:num>
  <w:num w:numId="40" w16cid:durableId="1139155091">
    <w:abstractNumId w:val="4"/>
  </w:num>
  <w:num w:numId="41" w16cid:durableId="1304113892">
    <w:abstractNumId w:val="48"/>
  </w:num>
  <w:num w:numId="42" w16cid:durableId="320814490">
    <w:abstractNumId w:val="19"/>
  </w:num>
  <w:num w:numId="43" w16cid:durableId="1994554203">
    <w:abstractNumId w:val="54"/>
  </w:num>
  <w:num w:numId="44" w16cid:durableId="593051968">
    <w:abstractNumId w:val="63"/>
  </w:num>
  <w:num w:numId="45" w16cid:durableId="1683968281">
    <w:abstractNumId w:val="68"/>
  </w:num>
  <w:num w:numId="46" w16cid:durableId="30768052">
    <w:abstractNumId w:val="25"/>
  </w:num>
  <w:num w:numId="47" w16cid:durableId="2009286018">
    <w:abstractNumId w:val="36"/>
  </w:num>
  <w:num w:numId="48" w16cid:durableId="1553076798">
    <w:abstractNumId w:val="6"/>
  </w:num>
  <w:num w:numId="49" w16cid:durableId="2008442185">
    <w:abstractNumId w:val="3"/>
  </w:num>
  <w:num w:numId="50" w16cid:durableId="1707946667">
    <w:abstractNumId w:val="49"/>
  </w:num>
  <w:num w:numId="51" w16cid:durableId="293948376">
    <w:abstractNumId w:val="33"/>
  </w:num>
  <w:num w:numId="52" w16cid:durableId="1380545663">
    <w:abstractNumId w:val="50"/>
  </w:num>
  <w:num w:numId="53" w16cid:durableId="48386981">
    <w:abstractNumId w:val="37"/>
  </w:num>
  <w:num w:numId="54" w16cid:durableId="731272902">
    <w:abstractNumId w:val="1"/>
  </w:num>
  <w:num w:numId="55" w16cid:durableId="1055736140">
    <w:abstractNumId w:val="69"/>
  </w:num>
  <w:num w:numId="56" w16cid:durableId="902838541">
    <w:abstractNumId w:val="47"/>
  </w:num>
  <w:num w:numId="57" w16cid:durableId="1988970687">
    <w:abstractNumId w:val="44"/>
  </w:num>
  <w:num w:numId="58" w16cid:durableId="2104565132">
    <w:abstractNumId w:val="26"/>
  </w:num>
  <w:num w:numId="59" w16cid:durableId="1096172182">
    <w:abstractNumId w:val="2"/>
  </w:num>
  <w:num w:numId="60" w16cid:durableId="999696826">
    <w:abstractNumId w:val="8"/>
  </w:num>
  <w:num w:numId="61" w16cid:durableId="1985623950">
    <w:abstractNumId w:val="32"/>
  </w:num>
  <w:num w:numId="62" w16cid:durableId="121924298">
    <w:abstractNumId w:val="61"/>
  </w:num>
  <w:num w:numId="63" w16cid:durableId="327252336">
    <w:abstractNumId w:val="31"/>
  </w:num>
  <w:num w:numId="64" w16cid:durableId="214393659">
    <w:abstractNumId w:val="41"/>
  </w:num>
  <w:num w:numId="65" w16cid:durableId="338822233">
    <w:abstractNumId w:val="11"/>
  </w:num>
  <w:num w:numId="66" w16cid:durableId="161237209">
    <w:abstractNumId w:val="65"/>
  </w:num>
  <w:num w:numId="67" w16cid:durableId="2005010169">
    <w:abstractNumId w:val="39"/>
  </w:num>
  <w:num w:numId="68" w16cid:durableId="741414108">
    <w:abstractNumId w:val="13"/>
  </w:num>
  <w:num w:numId="69" w16cid:durableId="1920673332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420C"/>
    <w:rsid w:val="0000756C"/>
    <w:rsid w:val="00007C5D"/>
    <w:rsid w:val="00011333"/>
    <w:rsid w:val="00011FE5"/>
    <w:rsid w:val="00023E56"/>
    <w:rsid w:val="000322AB"/>
    <w:rsid w:val="00036DC1"/>
    <w:rsid w:val="00041BBD"/>
    <w:rsid w:val="0004235C"/>
    <w:rsid w:val="0004568D"/>
    <w:rsid w:val="000459E8"/>
    <w:rsid w:val="000475F8"/>
    <w:rsid w:val="00050358"/>
    <w:rsid w:val="00056661"/>
    <w:rsid w:val="00075C8F"/>
    <w:rsid w:val="0007764A"/>
    <w:rsid w:val="000929B2"/>
    <w:rsid w:val="00096E1D"/>
    <w:rsid w:val="000A6BFD"/>
    <w:rsid w:val="000B232B"/>
    <w:rsid w:val="000B2C89"/>
    <w:rsid w:val="000B47F5"/>
    <w:rsid w:val="000C120B"/>
    <w:rsid w:val="000C18DD"/>
    <w:rsid w:val="000C2F68"/>
    <w:rsid w:val="000D5A93"/>
    <w:rsid w:val="000D7C0A"/>
    <w:rsid w:val="000E13ED"/>
    <w:rsid w:val="000E42E9"/>
    <w:rsid w:val="000E5910"/>
    <w:rsid w:val="000F2048"/>
    <w:rsid w:val="00100B42"/>
    <w:rsid w:val="0011267E"/>
    <w:rsid w:val="001145DF"/>
    <w:rsid w:val="00120201"/>
    <w:rsid w:val="00120BFF"/>
    <w:rsid w:val="00121168"/>
    <w:rsid w:val="001218C4"/>
    <w:rsid w:val="0012281A"/>
    <w:rsid w:val="00123696"/>
    <w:rsid w:val="001305C9"/>
    <w:rsid w:val="00133A80"/>
    <w:rsid w:val="00136C5E"/>
    <w:rsid w:val="00137631"/>
    <w:rsid w:val="00143FBA"/>
    <w:rsid w:val="00147072"/>
    <w:rsid w:val="00151CAF"/>
    <w:rsid w:val="00152D1A"/>
    <w:rsid w:val="00156121"/>
    <w:rsid w:val="001600A4"/>
    <w:rsid w:val="001606C7"/>
    <w:rsid w:val="00161CFD"/>
    <w:rsid w:val="001639CC"/>
    <w:rsid w:val="001639E2"/>
    <w:rsid w:val="00166AC5"/>
    <w:rsid w:val="00177951"/>
    <w:rsid w:val="00184139"/>
    <w:rsid w:val="00184A47"/>
    <w:rsid w:val="0018505D"/>
    <w:rsid w:val="001857F6"/>
    <w:rsid w:val="0018663E"/>
    <w:rsid w:val="00187C25"/>
    <w:rsid w:val="0019241F"/>
    <w:rsid w:val="001966F5"/>
    <w:rsid w:val="001976B8"/>
    <w:rsid w:val="001A1077"/>
    <w:rsid w:val="001A230D"/>
    <w:rsid w:val="001A4276"/>
    <w:rsid w:val="001A5883"/>
    <w:rsid w:val="001B0B0A"/>
    <w:rsid w:val="001C2D36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127E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6CCD"/>
    <w:rsid w:val="002675D9"/>
    <w:rsid w:val="002730EE"/>
    <w:rsid w:val="00275CDC"/>
    <w:rsid w:val="00283AAA"/>
    <w:rsid w:val="00284F6B"/>
    <w:rsid w:val="0029692D"/>
    <w:rsid w:val="002A5337"/>
    <w:rsid w:val="002B1C85"/>
    <w:rsid w:val="002B44AF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036ED"/>
    <w:rsid w:val="00314469"/>
    <w:rsid w:val="00316060"/>
    <w:rsid w:val="00324068"/>
    <w:rsid w:val="003327F9"/>
    <w:rsid w:val="00350E22"/>
    <w:rsid w:val="00354A62"/>
    <w:rsid w:val="003576DD"/>
    <w:rsid w:val="00360CE3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360DC"/>
    <w:rsid w:val="00437B96"/>
    <w:rsid w:val="00440E45"/>
    <w:rsid w:val="00450F62"/>
    <w:rsid w:val="004522A4"/>
    <w:rsid w:val="004578B3"/>
    <w:rsid w:val="004578EB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0F0E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57F08"/>
    <w:rsid w:val="005601B0"/>
    <w:rsid w:val="00560D64"/>
    <w:rsid w:val="00573BCB"/>
    <w:rsid w:val="00575014"/>
    <w:rsid w:val="0058041D"/>
    <w:rsid w:val="0058304B"/>
    <w:rsid w:val="00586CF2"/>
    <w:rsid w:val="005945DC"/>
    <w:rsid w:val="00594B69"/>
    <w:rsid w:val="00595FD1"/>
    <w:rsid w:val="005961A2"/>
    <w:rsid w:val="00597F44"/>
    <w:rsid w:val="005A12CC"/>
    <w:rsid w:val="005A271D"/>
    <w:rsid w:val="005A3AB7"/>
    <w:rsid w:val="005A3BFF"/>
    <w:rsid w:val="005B1D9A"/>
    <w:rsid w:val="005C2CA0"/>
    <w:rsid w:val="005D3A7C"/>
    <w:rsid w:val="005E3014"/>
    <w:rsid w:val="005F03EB"/>
    <w:rsid w:val="005F08B7"/>
    <w:rsid w:val="005F0B2B"/>
    <w:rsid w:val="005F0BDA"/>
    <w:rsid w:val="006017A2"/>
    <w:rsid w:val="00605621"/>
    <w:rsid w:val="00605F53"/>
    <w:rsid w:val="006162B3"/>
    <w:rsid w:val="0061797D"/>
    <w:rsid w:val="00622DB6"/>
    <w:rsid w:val="00626B8C"/>
    <w:rsid w:val="006333D9"/>
    <w:rsid w:val="0063496D"/>
    <w:rsid w:val="00641AD7"/>
    <w:rsid w:val="00645048"/>
    <w:rsid w:val="0065354A"/>
    <w:rsid w:val="00655489"/>
    <w:rsid w:val="00656D69"/>
    <w:rsid w:val="006642AE"/>
    <w:rsid w:val="00664523"/>
    <w:rsid w:val="00683F84"/>
    <w:rsid w:val="00687A60"/>
    <w:rsid w:val="00692C1B"/>
    <w:rsid w:val="006956E4"/>
    <w:rsid w:val="006A0797"/>
    <w:rsid w:val="006A3732"/>
    <w:rsid w:val="006B22A0"/>
    <w:rsid w:val="006C1259"/>
    <w:rsid w:val="006C1B55"/>
    <w:rsid w:val="006C72B6"/>
    <w:rsid w:val="006D7C50"/>
    <w:rsid w:val="006E3505"/>
    <w:rsid w:val="006E414A"/>
    <w:rsid w:val="006F0275"/>
    <w:rsid w:val="006F3FA8"/>
    <w:rsid w:val="006F7165"/>
    <w:rsid w:val="006F727E"/>
    <w:rsid w:val="0070256C"/>
    <w:rsid w:val="0071250E"/>
    <w:rsid w:val="00722599"/>
    <w:rsid w:val="00727299"/>
    <w:rsid w:val="00730D4F"/>
    <w:rsid w:val="007331E2"/>
    <w:rsid w:val="007419E3"/>
    <w:rsid w:val="007450CC"/>
    <w:rsid w:val="007476CA"/>
    <w:rsid w:val="00752D5E"/>
    <w:rsid w:val="00754A5A"/>
    <w:rsid w:val="00755C2F"/>
    <w:rsid w:val="00762076"/>
    <w:rsid w:val="00762262"/>
    <w:rsid w:val="00763CF7"/>
    <w:rsid w:val="00765A2B"/>
    <w:rsid w:val="0077276E"/>
    <w:rsid w:val="00773451"/>
    <w:rsid w:val="007744C3"/>
    <w:rsid w:val="00781102"/>
    <w:rsid w:val="00786C17"/>
    <w:rsid w:val="00797722"/>
    <w:rsid w:val="007B1E93"/>
    <w:rsid w:val="007C6015"/>
    <w:rsid w:val="007D0339"/>
    <w:rsid w:val="007D6CA4"/>
    <w:rsid w:val="007E37DA"/>
    <w:rsid w:val="007E4D6A"/>
    <w:rsid w:val="007F1D74"/>
    <w:rsid w:val="007F31A5"/>
    <w:rsid w:val="007F66F4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60603"/>
    <w:rsid w:val="00863690"/>
    <w:rsid w:val="00867847"/>
    <w:rsid w:val="00871D0D"/>
    <w:rsid w:val="00872D00"/>
    <w:rsid w:val="008803DB"/>
    <w:rsid w:val="0089351C"/>
    <w:rsid w:val="008953C7"/>
    <w:rsid w:val="008A0231"/>
    <w:rsid w:val="008A0A77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1E11"/>
    <w:rsid w:val="00A12BE1"/>
    <w:rsid w:val="00A20804"/>
    <w:rsid w:val="00A216EB"/>
    <w:rsid w:val="00A26D38"/>
    <w:rsid w:val="00A312A7"/>
    <w:rsid w:val="00A323BD"/>
    <w:rsid w:val="00A335FE"/>
    <w:rsid w:val="00A451C1"/>
    <w:rsid w:val="00A459D2"/>
    <w:rsid w:val="00A470E7"/>
    <w:rsid w:val="00A47D7D"/>
    <w:rsid w:val="00A51348"/>
    <w:rsid w:val="00A55666"/>
    <w:rsid w:val="00A60963"/>
    <w:rsid w:val="00A60F7B"/>
    <w:rsid w:val="00A6606D"/>
    <w:rsid w:val="00A66229"/>
    <w:rsid w:val="00A73E72"/>
    <w:rsid w:val="00A805A0"/>
    <w:rsid w:val="00A85AF6"/>
    <w:rsid w:val="00A91817"/>
    <w:rsid w:val="00AA205B"/>
    <w:rsid w:val="00AA24DD"/>
    <w:rsid w:val="00AB2620"/>
    <w:rsid w:val="00AC0498"/>
    <w:rsid w:val="00AC1A01"/>
    <w:rsid w:val="00AC1B79"/>
    <w:rsid w:val="00AC66FB"/>
    <w:rsid w:val="00AD790B"/>
    <w:rsid w:val="00AE168D"/>
    <w:rsid w:val="00AE7D2E"/>
    <w:rsid w:val="00AE7D5F"/>
    <w:rsid w:val="00AF4425"/>
    <w:rsid w:val="00B01FB5"/>
    <w:rsid w:val="00B0494B"/>
    <w:rsid w:val="00B21972"/>
    <w:rsid w:val="00B24EFE"/>
    <w:rsid w:val="00B265BD"/>
    <w:rsid w:val="00B26917"/>
    <w:rsid w:val="00B26BE0"/>
    <w:rsid w:val="00B27DD2"/>
    <w:rsid w:val="00B31BB3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3D07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B41A8"/>
    <w:rsid w:val="00BC6D1E"/>
    <w:rsid w:val="00BD5309"/>
    <w:rsid w:val="00BE00BE"/>
    <w:rsid w:val="00BE0D3E"/>
    <w:rsid w:val="00BE3FAA"/>
    <w:rsid w:val="00BF1A8E"/>
    <w:rsid w:val="00BF2BA2"/>
    <w:rsid w:val="00BF6F28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67745"/>
    <w:rsid w:val="00C82C8C"/>
    <w:rsid w:val="00C84D70"/>
    <w:rsid w:val="00C858F4"/>
    <w:rsid w:val="00C876F9"/>
    <w:rsid w:val="00C87A61"/>
    <w:rsid w:val="00CA3A99"/>
    <w:rsid w:val="00CA5A1E"/>
    <w:rsid w:val="00CB4172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16EC3"/>
    <w:rsid w:val="00D30B44"/>
    <w:rsid w:val="00D3694A"/>
    <w:rsid w:val="00D41715"/>
    <w:rsid w:val="00D41B34"/>
    <w:rsid w:val="00D536CE"/>
    <w:rsid w:val="00D54D4E"/>
    <w:rsid w:val="00D60289"/>
    <w:rsid w:val="00D65677"/>
    <w:rsid w:val="00D83B03"/>
    <w:rsid w:val="00D84639"/>
    <w:rsid w:val="00D86D77"/>
    <w:rsid w:val="00D87E4C"/>
    <w:rsid w:val="00DA6C41"/>
    <w:rsid w:val="00DB0C68"/>
    <w:rsid w:val="00DB1C53"/>
    <w:rsid w:val="00DC2FC9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12927"/>
    <w:rsid w:val="00E13419"/>
    <w:rsid w:val="00E15716"/>
    <w:rsid w:val="00E31380"/>
    <w:rsid w:val="00E31A08"/>
    <w:rsid w:val="00E337FF"/>
    <w:rsid w:val="00E34976"/>
    <w:rsid w:val="00E424F1"/>
    <w:rsid w:val="00E446DC"/>
    <w:rsid w:val="00E46E02"/>
    <w:rsid w:val="00E54F3F"/>
    <w:rsid w:val="00E57401"/>
    <w:rsid w:val="00E575F8"/>
    <w:rsid w:val="00E655D2"/>
    <w:rsid w:val="00E66C08"/>
    <w:rsid w:val="00E751F7"/>
    <w:rsid w:val="00E813B7"/>
    <w:rsid w:val="00E852B2"/>
    <w:rsid w:val="00E87E3C"/>
    <w:rsid w:val="00E9118F"/>
    <w:rsid w:val="00E947E6"/>
    <w:rsid w:val="00EA32A8"/>
    <w:rsid w:val="00EA3C92"/>
    <w:rsid w:val="00EA56B8"/>
    <w:rsid w:val="00EB1931"/>
    <w:rsid w:val="00EC3BB9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0793"/>
    <w:rsid w:val="00F23B6C"/>
    <w:rsid w:val="00F2443D"/>
    <w:rsid w:val="00F26E0A"/>
    <w:rsid w:val="00F34D15"/>
    <w:rsid w:val="00F516D0"/>
    <w:rsid w:val="00F6635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916F8"/>
  <w15:chartTrackingRefBased/>
  <w15:docId w15:val="{0F757B25-08F4-43EC-AEC2-2D3E1DC2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2B1C85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2B1C85"/>
    <w:pPr>
      <w:ind w:left="283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1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loclawek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76B7-AD73-4681-A1CF-25C1058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/2024 Prezydenta Miasta włocławek z dn. 29 lutego 2024 r.</vt:lpstr>
    </vt:vector>
  </TitlesOfParts>
  <Company>Urząd Miasta Włocławek</Company>
  <LinksUpToDate>false</LinksUpToDate>
  <CharactersWithSpaces>424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/2024 Prezydenta Miasta włocławek z dn. 29 lutego 2024 r.</dc:title>
  <dc:subject/>
  <dc:creator>jkowalewska</dc:creator>
  <cp:keywords>Zarządzenie Prezydenta Miasta Włocławek</cp:keywords>
  <dc:description/>
  <cp:lastModifiedBy>Łukasz Stolarski</cp:lastModifiedBy>
  <cp:revision>7</cp:revision>
  <cp:lastPrinted>2024-02-26T12:39:00Z</cp:lastPrinted>
  <dcterms:created xsi:type="dcterms:W3CDTF">2024-02-29T07:23:00Z</dcterms:created>
  <dcterms:modified xsi:type="dcterms:W3CDTF">2024-02-29T11:09:00Z</dcterms:modified>
</cp:coreProperties>
</file>